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DB92" w14:textId="7612D382" w:rsidR="00851878" w:rsidRDefault="00EC0BAD" w:rsidP="00851878">
      <w:pPr>
        <w:pStyle w:val="Ttul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 EDUCACIÓN</w:t>
      </w:r>
      <w:r w:rsidR="00C77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A0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77F89">
        <w:rPr>
          <w:rFonts w:ascii="Times New Roman" w:hAnsi="Times New Roman" w:cs="Times New Roman"/>
          <w:b/>
          <w:bCs/>
          <w:sz w:val="24"/>
          <w:szCs w:val="24"/>
        </w:rPr>
        <w:t xml:space="preserve">ELLEN G. </w:t>
      </w:r>
      <w:r w:rsidR="00AB5C2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77F89">
        <w:rPr>
          <w:rFonts w:ascii="Times New Roman" w:hAnsi="Times New Roman" w:cs="Times New Roman"/>
          <w:b/>
          <w:bCs/>
          <w:sz w:val="24"/>
          <w:szCs w:val="24"/>
        </w:rPr>
        <w:t>HITE</w:t>
      </w:r>
    </w:p>
    <w:p w14:paraId="1FFE04A0" w14:textId="6C5DBE0F" w:rsidR="00A01F60" w:rsidRPr="001B6E0C" w:rsidRDefault="00A01F60" w:rsidP="001B6E0C">
      <w:pPr>
        <w:pStyle w:val="Ttul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E DE LECTURA.</w:t>
      </w:r>
    </w:p>
    <w:p w14:paraId="73C3143A" w14:textId="77777777" w:rsidR="00A654D7" w:rsidRDefault="00EC0BAD" w:rsidP="00037B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C0BAD">
        <w:rPr>
          <w:rFonts w:ascii="Times New Roman" w:hAnsi="Times New Roman" w:cs="Times New Roman"/>
          <w:sz w:val="24"/>
          <w:szCs w:val="24"/>
          <w:lang w:val="es-MX"/>
        </w:rPr>
        <w:t xml:space="preserve">El verdadero significado de la educación es el desarrollo armonioso de las facultades 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>físicas, mentales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 xml:space="preserve"> y espirituales, nos prepara para el gozo del servicio en este mundo y para un goz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>superior proporcionado por un servicio más amplio en el mundo venidero. En los aquellos tiemp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>había personajes muy influyentes, maestros, hombres con un espíritu investigador cuyas</w:t>
      </w:r>
      <w:r w:rsidR="00A654D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>declaraciones han estimulado el pensamiento y abierto la vista a algunas situaciones de las cuales</w:t>
      </w:r>
      <w:r w:rsidR="00A654D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 xml:space="preserve">se requerían conocimiento. </w:t>
      </w:r>
    </w:p>
    <w:p w14:paraId="1CF9ECDF" w14:textId="3B00F5B0" w:rsidR="00A654D7" w:rsidRDefault="00EC0BAD" w:rsidP="00037B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C0BAD">
        <w:rPr>
          <w:rFonts w:ascii="Times New Roman" w:hAnsi="Times New Roman" w:cs="Times New Roman"/>
          <w:sz w:val="24"/>
          <w:szCs w:val="24"/>
          <w:lang w:val="es-MX"/>
        </w:rPr>
        <w:t>Todo conocimiento y desarrollo tienen origen en el conocimiento de</w:t>
      </w:r>
      <w:r w:rsidR="00A654D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>Dios, cualquier lugar donde nos dirijamos: al dominio físico, mental y espiritual; cualquier cosaque contemplemos, fuera de la marchitez del pecado, en todo vemos revelado este conocimiento.</w:t>
      </w:r>
      <w:r w:rsidR="00A654D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>Ya sea cualquier ramo de investigación que emprendamos, con el sincero propósito de llegar a la</w:t>
      </w:r>
      <w:r w:rsidR="00A654D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>verdad, nos pone en contacto con la inteligencia poderosa e invisible que obra en todas las cosas</w:t>
      </w:r>
      <w:r w:rsidR="00A654D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 xml:space="preserve">y por medio de ellas. </w:t>
      </w:r>
    </w:p>
    <w:p w14:paraId="41DE61A9" w14:textId="54CB7951" w:rsidR="00A654D7" w:rsidRDefault="00EC0BAD" w:rsidP="00037B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C0BAD">
        <w:rPr>
          <w:rFonts w:ascii="Times New Roman" w:hAnsi="Times New Roman" w:cs="Times New Roman"/>
          <w:sz w:val="24"/>
          <w:szCs w:val="24"/>
          <w:lang w:val="es-MX"/>
        </w:rPr>
        <w:t>La mente del hombre se pone en comunión con la mente de Dios cuando</w:t>
      </w:r>
      <w:r w:rsidR="00A654D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>estamos al lado de él. Al principio de todo Dios creó al hombre a su imagen y a su semejanza con</w:t>
      </w:r>
      <w:r w:rsidR="00A654D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>el propósito de que, cuanto más viviera, más plenamente revelara esa imagen más plenamente</w:t>
      </w:r>
      <w:r w:rsidR="00A654D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 xml:space="preserve">reflejara la gloria del Creador. </w:t>
      </w:r>
    </w:p>
    <w:p w14:paraId="3F03F3C3" w14:textId="15AB509E" w:rsidR="001B6E0C" w:rsidRDefault="00EC0BAD" w:rsidP="001B6E0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C0BAD">
        <w:rPr>
          <w:rFonts w:ascii="Times New Roman" w:hAnsi="Times New Roman" w:cs="Times New Roman"/>
          <w:sz w:val="24"/>
          <w:szCs w:val="24"/>
          <w:lang w:val="es-MX"/>
        </w:rPr>
        <w:t>Todas sus facultades eran susceptibles de desarrollo, capacidad y</w:t>
      </w:r>
      <w:r w:rsidR="00A654D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>vigor debían aumentar continuamente. Pero con la llegada del pecado por consecuencia de la</w:t>
      </w:r>
      <w:r w:rsidR="00A654D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>desobediencia del hombre el pecado está en nosotros y así las facultades divinas se debilitaron,</w:t>
      </w:r>
      <w:r w:rsidR="001B6E0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 xml:space="preserve">capacidad mental disminuyó, quedamos sujetos al pecado, pero a pesar de todo Dios nos creó </w:t>
      </w:r>
      <w:r w:rsidR="001B6E0C" w:rsidRPr="00EC0BAD">
        <w:rPr>
          <w:rFonts w:ascii="Times New Roman" w:hAnsi="Times New Roman" w:cs="Times New Roman"/>
          <w:sz w:val="24"/>
          <w:szCs w:val="24"/>
          <w:lang w:val="es-MX"/>
        </w:rPr>
        <w:t>co</w:t>
      </w:r>
      <w:r w:rsidR="001B6E0C">
        <w:rPr>
          <w:rFonts w:ascii="Times New Roman" w:hAnsi="Times New Roman" w:cs="Times New Roman"/>
          <w:sz w:val="24"/>
          <w:szCs w:val="24"/>
          <w:lang w:val="es-MX"/>
        </w:rPr>
        <w:t>n un</w:t>
      </w:r>
      <w:r w:rsidRPr="00EC0BAD">
        <w:rPr>
          <w:rFonts w:ascii="Times New Roman" w:hAnsi="Times New Roman" w:cs="Times New Roman"/>
          <w:sz w:val="24"/>
          <w:szCs w:val="24"/>
          <w:lang w:val="es-MX"/>
        </w:rPr>
        <w:t xml:space="preserve"> propósito especial para que nosotros llevemos almas a los pies de Jesús.</w:t>
      </w:r>
    </w:p>
    <w:p w14:paraId="10EDA13B" w14:textId="68406987" w:rsidR="003B4DE4" w:rsidRPr="00037B2C" w:rsidRDefault="001B6E0C" w:rsidP="00037B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w:r w:rsidR="003B4DE4">
        <w:rPr>
          <w:rFonts w:ascii="Times New Roman" w:hAnsi="Times New Roman" w:cs="Times New Roman"/>
          <w:sz w:val="24"/>
          <w:szCs w:val="24"/>
          <w:lang w:val="es-MX"/>
        </w:rPr>
        <w:t>FIRMA: __________________________________________</w:t>
      </w:r>
    </w:p>
    <w:sectPr w:rsidR="003B4DE4" w:rsidRPr="00037B2C" w:rsidSect="003B4DE4">
      <w:pgSz w:w="12240" w:h="15840"/>
      <w:pgMar w:top="144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7450B"/>
    <w:multiLevelType w:val="hybridMultilevel"/>
    <w:tmpl w:val="8A264E98"/>
    <w:lvl w:ilvl="0" w:tplc="73CE2D1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61A3D56"/>
    <w:multiLevelType w:val="multilevel"/>
    <w:tmpl w:val="A8F2B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8538786">
    <w:abstractNumId w:val="1"/>
  </w:num>
  <w:num w:numId="2" w16cid:durableId="165413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D0"/>
    <w:rsid w:val="00037B2C"/>
    <w:rsid w:val="000B4ABF"/>
    <w:rsid w:val="001B6E0C"/>
    <w:rsid w:val="001C50CB"/>
    <w:rsid w:val="003B4DE4"/>
    <w:rsid w:val="00526FD8"/>
    <w:rsid w:val="005D385F"/>
    <w:rsid w:val="006034EC"/>
    <w:rsid w:val="00642BAD"/>
    <w:rsid w:val="00645868"/>
    <w:rsid w:val="00653273"/>
    <w:rsid w:val="00845221"/>
    <w:rsid w:val="00851878"/>
    <w:rsid w:val="009928DD"/>
    <w:rsid w:val="00A01F60"/>
    <w:rsid w:val="00A25CA7"/>
    <w:rsid w:val="00A5547B"/>
    <w:rsid w:val="00A654D7"/>
    <w:rsid w:val="00AB5C23"/>
    <w:rsid w:val="00AD2A20"/>
    <w:rsid w:val="00C77F89"/>
    <w:rsid w:val="00CC635F"/>
    <w:rsid w:val="00DE7BF6"/>
    <w:rsid w:val="00E05A5B"/>
    <w:rsid w:val="00EC0BAD"/>
    <w:rsid w:val="00EF40D0"/>
    <w:rsid w:val="00F7019A"/>
    <w:rsid w:val="00FB170C"/>
    <w:rsid w:val="00FB4A00"/>
    <w:rsid w:val="00F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1439"/>
  <w15:chartTrackingRefBased/>
  <w15:docId w15:val="{93855CE7-4617-4A07-A32E-236AABC9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56E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C5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56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252F-78CE-4AD8-B81B-4444726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2-12-12T22:04:00Z</dcterms:created>
  <dcterms:modified xsi:type="dcterms:W3CDTF">2023-09-03T22:58:00Z</dcterms:modified>
</cp:coreProperties>
</file>